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017182F0" w:rsidR="007F1C2F" w:rsidRPr="00632B06" w:rsidRDefault="00DD04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37B06E7D" w14:textId="77777777" w:rsidR="005634AA" w:rsidRDefault="001F71E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diagrammi e modificato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(reso più leggibile sia su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che su word).</w:t>
            </w:r>
          </w:p>
          <w:p w14:paraId="6F160E4B" w14:textId="77777777" w:rsidR="001F71E4" w:rsidRDefault="001F71E4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le funzion</w:t>
            </w:r>
            <w:r w:rsidR="006168A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er la pagina dettaglio prodotto</w:t>
            </w:r>
            <w:r w:rsidR="006168A9">
              <w:rPr>
                <w:rFonts w:ascii="Arial" w:hAnsi="Arial" w:cs="Arial"/>
              </w:rPr>
              <w:t xml:space="preserve"> e aggiornato </w:t>
            </w:r>
            <w:proofErr w:type="spellStart"/>
            <w:r w:rsidR="00AB2B0C">
              <w:rPr>
                <w:rFonts w:ascii="Arial" w:hAnsi="Arial" w:cs="Arial"/>
              </w:rPr>
              <w:t>unit</w:t>
            </w:r>
            <w:proofErr w:type="spellEnd"/>
            <w:r w:rsidR="00AB2B0C">
              <w:rPr>
                <w:rFonts w:ascii="Arial" w:hAnsi="Arial" w:cs="Arial"/>
              </w:rPr>
              <w:t xml:space="preserve"> </w:t>
            </w:r>
            <w:r w:rsidR="006168A9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>.</w:t>
            </w:r>
          </w:p>
          <w:p w14:paraId="058A73E3" w14:textId="0866F74C" w:rsidR="00757220" w:rsidRDefault="00FF636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i conflitti</w:t>
            </w:r>
            <w:r w:rsidR="00757220">
              <w:rPr>
                <w:rFonts w:ascii="Arial" w:hAnsi="Arial" w:cs="Arial"/>
              </w:rPr>
              <w:t xml:space="preserve"> di </w:t>
            </w:r>
            <w:proofErr w:type="spellStart"/>
            <w:r w:rsidR="00757220">
              <w:rPr>
                <w:rFonts w:ascii="Arial" w:hAnsi="Arial" w:cs="Arial"/>
              </w:rPr>
              <w:t>git</w:t>
            </w:r>
            <w:proofErr w:type="spellEnd"/>
            <w:r w:rsidR="00757220">
              <w:rPr>
                <w:rFonts w:ascii="Arial" w:hAnsi="Arial" w:cs="Arial"/>
              </w:rPr>
              <w:t xml:space="preserve"> che avevo da stamattina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41963C93" w14:textId="3D35D516" w:rsidR="00703C22" w:rsidRDefault="00081AA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</w:t>
            </w:r>
            <w:r w:rsidR="00510942">
              <w:rPr>
                <w:rFonts w:ascii="Arial" w:hAnsi="Arial" w:cs="Arial"/>
              </w:rPr>
              <w:t xml:space="preserve"> GUI aggiunta prodotto e</w:t>
            </w:r>
            <w:r>
              <w:rPr>
                <w:rFonts w:ascii="Arial" w:hAnsi="Arial" w:cs="Arial"/>
              </w:rPr>
              <w:t xml:space="preserve"> continuato controller aggiunta prodotto</w:t>
            </w:r>
            <w:r w:rsidR="00510942">
              <w:rPr>
                <w:rFonts w:ascii="Arial" w:hAnsi="Arial" w:cs="Arial"/>
              </w:rPr>
              <w:t>.</w:t>
            </w:r>
          </w:p>
          <w:p w14:paraId="6261742A" w14:textId="2FE6BABA" w:rsidR="00446121" w:rsidRDefault="0083456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tto </w:t>
            </w:r>
            <w:r w:rsidR="00703C22">
              <w:rPr>
                <w:rFonts w:ascii="Arial" w:hAnsi="Arial" w:cs="Arial"/>
              </w:rPr>
              <w:t>documento sprint 3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4D6C312B" w:rsidR="0013540F" w:rsidRDefault="0013540F" w:rsidP="00BA6453">
            <w:pPr>
              <w:rPr>
                <w:rFonts w:ascii="Arial" w:hAnsi="Arial" w:cs="Arial"/>
              </w:rPr>
            </w:pP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4AA70D38" w:rsidR="004F23E5" w:rsidRDefault="004F23E5" w:rsidP="00BA645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12452E1C" w:rsidR="000B4FE0" w:rsidRDefault="0008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ichieste tramite post al controller aggiunta prodotto mi ritornano sempre un o</w:t>
            </w:r>
            <w:r w:rsidR="006130E6">
              <w:rPr>
                <w:rFonts w:ascii="Arial" w:hAnsi="Arial" w:cs="Arial"/>
              </w:rPr>
              <w:t>ggetto vuoto, come se il body della richiesta fosse vuoto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69038FFF" w:rsidR="00F914A7" w:rsidRDefault="00BC10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48325E">
              <w:rPr>
                <w:rFonts w:ascii="Arial" w:hAnsi="Arial" w:cs="Arial"/>
              </w:rPr>
              <w:t>il controller nuovo prodotto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CF77239" w14:textId="55248EA9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 w:rsidR="00232001">
              <w:rPr>
                <w:rFonts w:ascii="Arial" w:hAnsi="Arial" w:cs="Arial"/>
              </w:rPr>
              <w:t>i</w:t>
            </w:r>
            <w:r w:rsidR="0046058A">
              <w:rPr>
                <w:rFonts w:ascii="Arial" w:hAnsi="Arial" w:cs="Arial"/>
              </w:rPr>
              <w:t>l controller dettagli prodotto</w:t>
            </w:r>
          </w:p>
          <w:p w14:paraId="7681C015" w14:textId="7D9F8219" w:rsidR="00783EC6" w:rsidRDefault="00783EC6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 w:rsidR="009F0A6C">
              <w:rPr>
                <w:rFonts w:ascii="Arial" w:hAnsi="Arial" w:cs="Arial"/>
              </w:rPr>
              <w:t>GUI aggiunta prodotto</w:t>
            </w:r>
            <w:bookmarkStart w:id="3" w:name="_GoBack"/>
            <w:bookmarkEnd w:id="3"/>
          </w:p>
          <w:p w14:paraId="4BE5D657" w14:textId="17A6DE08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  <w:r w:rsidR="004B1261">
              <w:rPr>
                <w:rFonts w:ascii="Arial" w:hAnsi="Arial" w:cs="Arial"/>
              </w:rPr>
              <w:t xml:space="preserve"> (correggerli)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8D3C" w14:textId="77777777" w:rsidR="00A21178" w:rsidRDefault="00A21178" w:rsidP="00DC1A1A">
      <w:pPr>
        <w:spacing w:after="0" w:line="240" w:lineRule="auto"/>
      </w:pPr>
      <w:r>
        <w:separator/>
      </w:r>
    </w:p>
  </w:endnote>
  <w:endnote w:type="continuationSeparator" w:id="0">
    <w:p w14:paraId="3C6B2166" w14:textId="77777777" w:rsidR="00A21178" w:rsidRDefault="00A211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A2117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C6F6" w14:textId="77777777" w:rsidR="00A21178" w:rsidRDefault="00A21178" w:rsidP="00DC1A1A">
      <w:pPr>
        <w:spacing w:after="0" w:line="240" w:lineRule="auto"/>
      </w:pPr>
      <w:r>
        <w:separator/>
      </w:r>
    </w:p>
  </w:footnote>
  <w:footnote w:type="continuationSeparator" w:id="0">
    <w:p w14:paraId="42841568" w14:textId="77777777" w:rsidR="00A21178" w:rsidRDefault="00A211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58D3"/>
    <w:rsid w:val="000C598B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3C22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3B3A"/>
    <w:rsid w:val="00865D71"/>
    <w:rsid w:val="0086678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178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452F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782E-F56D-498F-8C7F-4494975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78</cp:revision>
  <cp:lastPrinted>2017-03-29T10:57:00Z</cp:lastPrinted>
  <dcterms:created xsi:type="dcterms:W3CDTF">2021-01-11T21:33:00Z</dcterms:created>
  <dcterms:modified xsi:type="dcterms:W3CDTF">2024-03-22T10:27:00Z</dcterms:modified>
</cp:coreProperties>
</file>